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71C93955" w:rsidR="00A97A10" w:rsidRPr="00385B43" w:rsidRDefault="00FE7FB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FE7FB2">
              <w:rPr>
                <w:rFonts w:ascii="Arial Narrow" w:hAnsi="Arial Narrow"/>
                <w:bCs/>
                <w:sz w:val="18"/>
                <w:szCs w:val="18"/>
              </w:rPr>
              <w:t>MAS Občianske združenie Žibrica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9A1AA57" w:rsidR="00A97A10" w:rsidRPr="00385B43" w:rsidRDefault="00BF046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BF0469">
              <w:rPr>
                <w:rFonts w:ascii="Arial Narrow" w:hAnsi="Arial Narrow"/>
                <w:bCs/>
                <w:szCs w:val="24"/>
              </w:rPr>
              <w:t>IROP-CLLD-Q292-511-0</w:t>
            </w:r>
            <w:r w:rsidR="00967B7F">
              <w:rPr>
                <w:rFonts w:ascii="Arial Narrow" w:hAnsi="Arial Narrow"/>
                <w:bCs/>
                <w:szCs w:val="24"/>
              </w:rPr>
              <w:t>0</w:t>
            </w:r>
            <w:r w:rsidRPr="00BF0469">
              <w:rPr>
                <w:rFonts w:ascii="Arial Narrow" w:hAnsi="Arial Narrow"/>
                <w:bCs/>
                <w:szCs w:val="24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572AECD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7B8A8C66" w:rsidR="000C6F71" w:rsidRPr="006C3E35" w:rsidRDefault="000C6F71" w:rsidP="00231C62">
      <w:pPr>
        <w:rPr>
          <w:rFonts w:ascii="Arial Narrow" w:hAnsi="Arial Narrow"/>
          <w:bCs/>
          <w:sz w:val="18"/>
          <w:szCs w:val="18"/>
          <w:highlight w:val="yell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1605B3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>poverený na prijímanie písomností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len štatutárneho orgánu - adresa doručovania musí v tomto prípade korešpondovať s adresou uvedenou v tab. č. 1 formulára 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.č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29AC2166" w:rsidR="00505686" w:rsidRPr="00385B43" w:rsidRDefault="00505686" w:rsidP="0083156B">
            <w:pPr>
              <w:rPr>
                <w:rFonts w:ascii="Arial Narrow" w:hAnsi="Arial Narrow"/>
                <w:b/>
                <w:bCs/>
              </w:rPr>
            </w:pPr>
            <w:del w:id="0" w:author="Autor">
              <w:r w:rsidRPr="00385B43" w:rsidDel="00A450FA">
                <w:rPr>
                  <w:rFonts w:ascii="Arial Narrow" w:hAnsi="Arial Narrow"/>
                  <w:b/>
                  <w:bCs/>
                </w:rPr>
                <w:delText xml:space="preserve">Hlavné </w:delText>
              </w:r>
            </w:del>
            <w:ins w:id="1" w:author="Autor">
              <w:r w:rsidR="00A450FA">
                <w:rPr>
                  <w:rFonts w:ascii="Arial Narrow" w:hAnsi="Arial Narrow"/>
                  <w:b/>
                  <w:bCs/>
                </w:rPr>
                <w:t>Hlavná</w:t>
              </w:r>
              <w:r w:rsidR="00A450FA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del w:id="2" w:author="Autor">
              <w:r w:rsidRPr="00385B43" w:rsidDel="00A450FA">
                <w:rPr>
                  <w:rFonts w:ascii="Arial Narrow" w:hAnsi="Arial Narrow"/>
                  <w:b/>
                  <w:bCs/>
                </w:rPr>
                <w:delText xml:space="preserve">aktivity </w:delText>
              </w:r>
            </w:del>
            <w:ins w:id="3" w:author="Autor">
              <w:r w:rsidR="00A450FA">
                <w:rPr>
                  <w:rFonts w:ascii="Arial Narrow" w:hAnsi="Arial Narrow"/>
                  <w:b/>
                  <w:bCs/>
                </w:rPr>
                <w:t>aktivita</w:t>
              </w:r>
              <w:r w:rsidR="00A450FA" w:rsidRPr="00385B43">
                <w:rPr>
                  <w:rFonts w:ascii="Arial Narrow" w:hAnsi="Arial Narrow"/>
                  <w:b/>
                  <w:bCs/>
                </w:rPr>
                <w:t xml:space="preserve"> </w:t>
              </w:r>
            </w:ins>
            <w:r w:rsidRPr="00385B43">
              <w:rPr>
                <w:rFonts w:ascii="Arial Narrow" w:hAnsi="Arial Narrow"/>
                <w:b/>
                <w:bCs/>
              </w:rPr>
              <w:t>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0F07744" w14:textId="3179EBD1" w:rsidR="00E4191E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FE7FB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7B2985E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del w:id="4" w:author="Autor">
              <w:r w:rsidRPr="00385B43" w:rsidDel="00A450FA">
                <w:rPr>
                  <w:rFonts w:ascii="Arial Narrow" w:hAnsi="Arial Narrow"/>
                  <w:sz w:val="18"/>
                  <w:szCs w:val="18"/>
                </w:rPr>
                <w:delText xml:space="preserve">každej </w:delText>
              </w:r>
            </w:del>
            <w:ins w:id="5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>hlavnej</w:t>
              </w:r>
              <w:r w:rsidR="00A450FA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169564CF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7959BE">
              <w:rPr>
                <w:rFonts w:ascii="Arial Narrow" w:hAnsi="Arial Narrow"/>
                <w:sz w:val="18"/>
                <w:szCs w:val="18"/>
              </w:rPr>
              <w:t>ReS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ins w:id="6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del w:id="7" w:author="Autor">
              <w:r w:rsidR="0009206F" w:rsidRPr="007959BE" w:rsidDel="00A450FA">
                <w:rPr>
                  <w:rFonts w:ascii="Arial Narrow" w:hAnsi="Arial Narrow"/>
                  <w:sz w:val="18"/>
                  <w:szCs w:val="18"/>
                </w:rPr>
                <w:delText>aktiv</w:delText>
              </w:r>
              <w:r w:rsidRPr="007959BE" w:rsidDel="00A450FA">
                <w:rPr>
                  <w:rFonts w:ascii="Arial Narrow" w:hAnsi="Arial Narrow"/>
                  <w:sz w:val="18"/>
                  <w:szCs w:val="18"/>
                </w:rPr>
                <w:delText>í</w:delText>
              </w:r>
              <w:r w:rsidR="0009206F" w:rsidRPr="007959BE" w:rsidDel="00A450FA">
                <w:rPr>
                  <w:rFonts w:ascii="Arial Narrow" w:hAnsi="Arial Narrow"/>
                  <w:sz w:val="18"/>
                  <w:szCs w:val="18"/>
                </w:rPr>
                <w:delText xml:space="preserve">t </w:delText>
              </w:r>
            </w:del>
            <w:ins w:id="8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 xml:space="preserve">aktivity </w:t>
              </w:r>
            </w:ins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46A7F89B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mesiac a rok ukončenia </w:t>
            </w:r>
            <w:ins w:id="9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 xml:space="preserve">hlavnej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3A93BC9B" w:rsidR="0009206F" w:rsidRPr="00385B43" w:rsidRDefault="00FE7FB2" w:rsidP="0083156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Maximálna dĺžka realizácie </w:t>
            </w:r>
            <w:del w:id="10" w:author="Autor">
              <w:r w:rsidDel="00A450FA">
                <w:rPr>
                  <w:rFonts w:ascii="Arial Narrow" w:hAnsi="Arial Narrow"/>
                  <w:sz w:val="18"/>
                  <w:szCs w:val="18"/>
                </w:rPr>
                <w:delText xml:space="preserve">aktivít </w:delText>
              </w:r>
            </w:del>
            <w:ins w:id="11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 xml:space="preserve">hlavnej aktivity </w:t>
              </w:r>
            </w:ins>
            <w:r>
              <w:rPr>
                <w:rFonts w:ascii="Arial Narrow" w:hAnsi="Arial Narrow"/>
                <w:sz w:val="18"/>
                <w:szCs w:val="18"/>
              </w:rPr>
              <w:t>projektu: 9 mesiacov od nadobudnutia účinnosti zmluvy o príspevku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AFAD66B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  <w:del w:id="13" w:author="Autor">
              <w:r w:rsidRPr="00385B43" w:rsidDel="00A450FA">
                <w:rPr>
                  <w:rFonts w:ascii="Arial Narrow" w:hAnsi="Arial Narrow"/>
                  <w:sz w:val="18"/>
                  <w:szCs w:val="18"/>
                </w:rPr>
                <w:delText xml:space="preserve">V prípade potreby, ak </w:delText>
              </w:r>
              <w:r w:rsidR="00CE63F5" w:rsidRPr="00385B43" w:rsidDel="00A450FA">
                <w:rPr>
                  <w:rFonts w:ascii="Arial Narrow" w:hAnsi="Arial Narrow"/>
                  <w:sz w:val="18"/>
                  <w:szCs w:val="18"/>
                </w:rPr>
                <w:delText>žiadateľ</w:delText>
              </w:r>
              <w:r w:rsidRPr="00385B43" w:rsidDel="00A450FA">
                <w:rPr>
                  <w:rFonts w:ascii="Arial Narrow" w:hAnsi="Arial Narrow"/>
                  <w:sz w:val="18"/>
                  <w:szCs w:val="18"/>
                </w:rPr>
                <w:delText xml:space="preserve"> plánuje realizovať viac oprávnených aktivít (ak to výzva umožňuje), uvedie tabuľku </w:delText>
              </w:r>
              <w:r w:rsidR="00F11710" w:rsidRPr="00385B43" w:rsidDel="00A450FA">
                <w:rPr>
                  <w:rFonts w:ascii="Arial Narrow" w:hAnsi="Arial Narrow"/>
                  <w:sz w:val="18"/>
                  <w:szCs w:val="18"/>
                </w:rPr>
                <w:delText>5</w:delText>
              </w:r>
              <w:r w:rsidRPr="00385B43" w:rsidDel="00A450FA">
                <w:rPr>
                  <w:rFonts w:ascii="Arial Narrow" w:hAnsi="Arial Narrow"/>
                  <w:sz w:val="18"/>
                  <w:szCs w:val="18"/>
                </w:rPr>
                <w:delText xml:space="preserve"> viackrát - pod seba (pre každú aktivitu jednu).</w:delText>
              </w:r>
            </w:del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144BBFB6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 xml:space="preserve">, zodpovedajúci činnosti, na ktorú je zameraný projektu. </w:t>
            </w:r>
            <w:ins w:id="14" w:author="Autor">
              <w:r w:rsidR="00A450FA">
                <w:rPr>
                  <w:rFonts w:ascii="Arial Narrow" w:hAnsi="Arial Narrow"/>
                  <w:sz w:val="18"/>
                  <w:szCs w:val="18"/>
                </w:rPr>
                <w:t xml:space="preserve">SK NACE projektu uvádza žiadateľ na najnižšej možnej úrovni. </w:t>
              </w:r>
            </w:ins>
            <w:r>
              <w:rPr>
                <w:rFonts w:ascii="Arial Narrow" w:hAnsi="Arial Narrow"/>
                <w:sz w:val="18"/>
                <w:szCs w:val="18"/>
              </w:rPr>
              <w:t>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1C39963" w:rsidR="00F11710" w:rsidRPr="00385B43" w:rsidRDefault="00F11710" w:rsidP="0017688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76889" w:rsidRPr="00385B43">
                  <w:rPr>
                    <w:rStyle w:val="Zstupntext"/>
                    <w:b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E7FB2" w:rsidRPr="00385B43" w14:paraId="563945D3" w14:textId="77777777" w:rsidTr="00FE7FB2">
        <w:trPr>
          <w:trHeight w:val="54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1666A4A8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948197C" w14:textId="4FE1BB81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1FCC6184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E7FB2" w:rsidRPr="00385B43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E2CE0F2" w14:textId="7D807DB5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0D39226A" w:rsidR="00FE7FB2" w:rsidRPr="007D6358" w:rsidRDefault="00FE7FB2" w:rsidP="00FE7FB2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1EE2CB86" w14:textId="77777777" w:rsidTr="00FF2730">
        <w:trPr>
          <w:trHeight w:val="627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D31AAEB" w14:textId="7EC5BE9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576DFB9" w14:textId="032CDB08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C719AB1" w14:textId="6ADB7C4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D485404" w14:textId="11F360F5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ACBDD83" w14:textId="2F01208D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9FDF667" w14:textId="63E9EBA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38932497" w14:textId="77777777" w:rsidTr="00FF2730">
        <w:trPr>
          <w:trHeight w:val="56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C6AF1B2" w14:textId="013B766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DC72530" w14:textId="613935D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4BEA6F17" w14:textId="6AD34156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BB49839" w14:textId="40DB5126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5A40BEDD" w14:textId="1D0653AE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00E6FD61" w14:textId="2001AFB9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E637B6" w:rsidRPr="00385B43" w14:paraId="295DDEAD" w14:textId="77777777" w:rsidTr="00FF2730">
        <w:trPr>
          <w:trHeight w:val="545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76F9709F" w14:textId="457E6971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A 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628829" w14:textId="1D9FEECB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10E653D" w14:textId="1B9893F3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704E8E8D" w14:textId="38C4F6D9" w:rsidR="00E637B6" w:rsidRPr="00385B43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10BFBCAC" w14:textId="1B8ECE3C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6B5D94B" w14:textId="7BBF0812" w:rsidR="00E637B6" w:rsidRPr="007D6358" w:rsidRDefault="00E637B6" w:rsidP="00E637B6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UR, </w:t>
            </w:r>
            <w:r w:rsidR="009F350E" w:rsidRPr="009F350E">
              <w:rPr>
                <w:rFonts w:ascii="Arial Narrow" w:hAnsi="Arial Narrow"/>
                <w:sz w:val="18"/>
                <w:szCs w:val="18"/>
              </w:rPr>
              <w:t>RMŽaND</w:t>
            </w:r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ých ukazovateľa/ov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1605B3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ŽoPr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ý postup (postup obstarávania je potrebné uvádzať v súlade s právnou úpravou zákona, ktorá bola platná v čase začatia VO t.j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ŽoPr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1605B3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b/>
                <w:sz w:val="18"/>
                <w:szCs w:val="18"/>
              </w:rPr>
              <w:id w:val="-367373937"/>
              <w:placeholder>
                <w:docPart w:val="FB905DBCE11F4C25B97C8EBA1083FC17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05B8C674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b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4CE9056" w:rsidR="008A2FD8" w:rsidRPr="00385B43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údajov, ktorými preukazuje potrebu realizácie projektu (napr. stav materiálno-technického zázemia, ktoré nie je dostatočné, resp. ktoré je žiadúce zvýšiť).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77777777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57EE1E00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6501C7A1" w:rsidR="008A2FD8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85DBFE3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robku/ resp. služby, ktoré budú pre trh alebo pre firmu nové</w:t>
            </w:r>
          </w:p>
          <w:p w14:paraId="5F971B9D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čet novovytvorených pracovných miest</w:t>
            </w:r>
          </w:p>
          <w:p w14:paraId="430B400F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ovovytvorených pracovných miest</w:t>
            </w:r>
          </w:p>
          <w:p w14:paraId="21A55A1D" w14:textId="73AB5BB1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ebných prác (ak relevantné)</w:t>
            </w:r>
          </w:p>
          <w:p w14:paraId="63376EFA" w14:textId="77777777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ýdavkov</w:t>
            </w:r>
          </w:p>
          <w:p w14:paraId="60A9678D" w14:textId="3C2BACBA" w:rsidR="00D6305B" w:rsidRDefault="00D6305B" w:rsidP="00D6305B">
            <w:pPr>
              <w:pStyle w:val="Odsekzoznamu"/>
              <w:numPr>
                <w:ilvl w:val="0"/>
                <w:numId w:val="28"/>
              </w:numPr>
              <w:rPr>
                <w:ins w:id="15" w:author="Autor"/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stavu verejného obstarávania</w:t>
            </w:r>
          </w:p>
          <w:p w14:paraId="728E2BAA" w14:textId="532E1FA1" w:rsidR="00A450FA" w:rsidRDefault="00A450FA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eastAsia="Calibri" w:hAnsi="Arial Narrow"/>
                <w:sz w:val="18"/>
                <w:szCs w:val="18"/>
              </w:rPr>
            </w:pPr>
            <w:ins w:id="16" w:author="Autor">
              <w:r>
                <w:rPr>
                  <w:rFonts w:ascii="Arial Narrow" w:eastAsia="Calibri" w:hAnsi="Arial Narrow"/>
                  <w:sz w:val="18"/>
                  <w:szCs w:val="18"/>
                </w:rPr>
                <w:t>preukázanie inaktívnosti projektu – spôsobu realizácie hlavnej aktivity projektu</w:t>
              </w:r>
            </w:ins>
          </w:p>
          <w:p w14:paraId="26B9EADA" w14:textId="5EB227BD" w:rsidR="008A2FD8" w:rsidRPr="00D6305B" w:rsidRDefault="008A2FD8" w:rsidP="00D6305B">
            <w:pPr>
              <w:pStyle w:val="Odsekzoznamu"/>
              <w:numPr>
                <w:ilvl w:val="0"/>
                <w:numId w:val="28"/>
              </w:numPr>
              <w:rPr>
                <w:rFonts w:ascii="Arial Narrow" w:hAnsi="Arial Narrow"/>
                <w:sz w:val="18"/>
                <w:szCs w:val="18"/>
              </w:rPr>
            </w:pPr>
            <w:r w:rsidRPr="00D6305B">
              <w:rPr>
                <w:rFonts w:ascii="Arial Narrow" w:eastAsia="Calibri" w:hAnsi="Arial Narrow"/>
                <w:sz w:val="18"/>
                <w:szCs w:val="18"/>
              </w:rPr>
              <w:t>časovú následnosť (etapizáciu) realizácie aktivít</w:t>
            </w:r>
            <w:r w:rsidR="00F13DF8" w:rsidRPr="00D6305B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606F3C46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a do akej miery projekt prispeje k riešeniu situácie v riešenej oblasti (environmentálne, socio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F7F521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17" w:author="Autor"/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ins w:id="18" w:author="Autor">
              <w:r w:rsidR="0059752F">
                <w:rPr>
                  <w:rFonts w:ascii="Arial Narrow" w:eastAsia="Calibri" w:hAnsi="Arial Narrow"/>
                  <w:sz w:val="18"/>
                  <w:szCs w:val="18"/>
                </w:rPr>
                <w:t>,</w:t>
              </w:r>
            </w:ins>
          </w:p>
          <w:p w14:paraId="527D762D" w14:textId="1D3FE1D0" w:rsidR="0059752F" w:rsidRPr="0059752F" w:rsidDel="0059752F" w:rsidRDefault="0059752F">
            <w:pPr>
              <w:pStyle w:val="Odsekzoznamu"/>
              <w:numPr>
                <w:ilvl w:val="0"/>
                <w:numId w:val="28"/>
              </w:numPr>
              <w:spacing w:after="200" w:line="276" w:lineRule="auto"/>
              <w:ind w:left="426"/>
              <w:rPr>
                <w:del w:id="19" w:author="Autor"/>
                <w:rFonts w:ascii="Arial Narrow" w:eastAsia="Calibri" w:hAnsi="Arial Narrow"/>
                <w:sz w:val="18"/>
                <w:szCs w:val="18"/>
              </w:rPr>
              <w:pPrChange w:id="20" w:author="Autor">
                <w:pPr>
                  <w:pStyle w:val="Odsekzoznamu"/>
                  <w:numPr>
                    <w:numId w:val="28"/>
                  </w:numPr>
                  <w:ind w:left="426" w:hanging="360"/>
                </w:pPr>
              </w:pPrChange>
            </w:pPr>
            <w:ins w:id="21" w:author="Autor">
              <w:r w:rsidRPr="0059752F">
                <w:rPr>
                  <w:rFonts w:ascii="Arial Narrow" w:eastAsia="Calibri" w:hAnsi="Arial Narrow"/>
                  <w:sz w:val="18"/>
                  <w:szCs w:val="18"/>
                </w:rPr>
                <w:t>preukázanie inovatívnosti výstupov projektu,</w:t>
              </w:r>
            </w:ins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316CB272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lastRenderedPageBreak/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>, t.j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18B52E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E10B46" w14:textId="5FAAC392" w:rsidR="00402A70" w:rsidRPr="00385B43" w:rsidRDefault="00385B43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celkovú hodnotu žiadaného príspevku z rozpočtu projektu, ktorí tvorí prílohu ŽoPr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53C0C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53C696F2" w:rsidR="008371AF" w:rsidRPr="00385B43" w:rsidRDefault="008371AF" w:rsidP="00C0655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48659CF8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 xml:space="preserve">1 </w:t>
            </w:r>
            <w:r w:rsidRPr="00385B43">
              <w:rPr>
                <w:rFonts w:ascii="Arial Narrow" w:hAnsi="Arial Narrow"/>
                <w:sz w:val="18"/>
                <w:szCs w:val="18"/>
              </w:rPr>
              <w:t>ŽoPr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ŽoPr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8E3B3F2" w:rsidR="00E4250F" w:rsidRPr="007959BE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0823B811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3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80E1817" w:rsidR="00862AC5" w:rsidRPr="00385B43" w:rsidRDefault="008B29C0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3b </w:t>
            </w:r>
            <w:r w:rsidR="007F0266">
              <w:rPr>
                <w:rFonts w:ascii="Arial Narrow" w:hAnsi="Arial Narrow"/>
                <w:sz w:val="18"/>
                <w:szCs w:val="18"/>
              </w:rPr>
              <w:t xml:space="preserve">ŽoPr -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/Daňové priznanie 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C24240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C97463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0182FDE6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</w:t>
            </w:r>
            <w:del w:id="23" w:author="Autor">
              <w:r w:rsidRPr="00385B43" w:rsidDel="004E405D">
                <w:rPr>
                  <w:rFonts w:ascii="Arial Narrow" w:hAnsi="Arial Narrow"/>
                  <w:sz w:val="18"/>
                  <w:szCs w:val="18"/>
                </w:rPr>
                <w:delText xml:space="preserve">žiadateľ ani jeho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CBB1E38" w:rsidR="00C0655E" w:rsidRPr="00385B43" w:rsidRDefault="00C0655E" w:rsidP="007D6358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/ </w:t>
            </w:r>
            <w:del w:id="24" w:author="Autor">
              <w:r w:rsidR="00B82C04" w:rsidRPr="00B82C04" w:rsidDel="004E405D">
                <w:rPr>
                  <w:rFonts w:ascii="Arial Narrow" w:hAnsi="Arial Narrow"/>
                  <w:sz w:val="18"/>
                  <w:szCs w:val="18"/>
                </w:rPr>
                <w:delText>Udelenie súhlasu pre poskytnutie výpisu z</w:delText>
              </w:r>
              <w:r w:rsidR="00B82C04" w:rsidDel="004E405D">
                <w:rPr>
                  <w:rFonts w:ascii="Arial Narrow" w:hAnsi="Arial Narrow"/>
                  <w:sz w:val="18"/>
                  <w:szCs w:val="18"/>
                </w:rPr>
                <w:delText> </w:delText>
              </w:r>
              <w:r w:rsidR="00B82C04" w:rsidRPr="00B82C04" w:rsidDel="004E405D">
                <w:rPr>
                  <w:rFonts w:ascii="Arial Narrow" w:hAnsi="Arial Narrow"/>
                  <w:sz w:val="18"/>
                  <w:szCs w:val="18"/>
                </w:rPr>
                <w:delText>registra trestov</w:delText>
              </w:r>
            </w:del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9EBA9D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696191CE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3DD7DD4C" w14:textId="75BC7B59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Ukazovatele </w:t>
            </w:r>
            <w:del w:id="25" w:author="Autor">
              <w:r w:rsidRPr="00385B43" w:rsidDel="00603156">
                <w:rPr>
                  <w:rFonts w:ascii="Arial Narrow" w:hAnsi="Arial Narrow"/>
                  <w:sz w:val="18"/>
                  <w:szCs w:val="18"/>
                </w:rPr>
                <w:delText>finančného zdravia žiadateľa,</w:delText>
              </w:r>
            </w:del>
            <w:ins w:id="26" w:author="Autor">
              <w:r w:rsidR="00603156">
                <w:rPr>
                  <w:rFonts w:ascii="Arial Narrow" w:hAnsi="Arial Narrow"/>
                  <w:sz w:val="18"/>
                  <w:szCs w:val="18"/>
                </w:rPr>
                <w:t>hodnotenia finančnej situácie</w:t>
              </w:r>
            </w:ins>
          </w:p>
          <w:p w14:paraId="3646070A" w14:textId="64F4B93B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8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>v rámci ostatných príloh ŽoPr</w:t>
            </w:r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5AE76EE2" w:rsidR="00CE155D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 neporušenia zákazu </w:t>
            </w:r>
            <w:del w:id="27" w:author="Autor">
              <w:r w:rsidRPr="00385B43" w:rsidDel="004E405D">
                <w:rPr>
                  <w:rFonts w:ascii="Arial Narrow" w:hAnsi="Arial Narrow"/>
                  <w:sz w:val="18"/>
                  <w:szCs w:val="18"/>
                </w:rPr>
                <w:delText xml:space="preserve">nelegálnej práce a </w:delText>
              </w:r>
            </w:del>
            <w:r w:rsidRPr="00385B43">
              <w:rPr>
                <w:rFonts w:ascii="Arial Narrow" w:hAnsi="Arial Narrow"/>
                <w:sz w:val="18"/>
                <w:szCs w:val="18"/>
              </w:rPr>
              <w:t>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10C7C544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 VO na </w:t>
            </w:r>
            <w:del w:id="28" w:author="Autor">
              <w:r w:rsidRPr="00385B43" w:rsidDel="004E405D">
                <w:rPr>
                  <w:rFonts w:ascii="Arial Narrow" w:hAnsi="Arial Narrow"/>
                  <w:sz w:val="18"/>
                  <w:szCs w:val="18"/>
                </w:rPr>
                <w:delText xml:space="preserve">hlavné </w:delText>
              </w:r>
            </w:del>
            <w:ins w:id="29" w:author="Autor">
              <w:r w:rsidR="004E405D">
                <w:rPr>
                  <w:rFonts w:ascii="Arial Narrow" w:hAnsi="Arial Narrow"/>
                  <w:sz w:val="18"/>
                  <w:szCs w:val="18"/>
                </w:rPr>
                <w:t>hlavnú</w:t>
              </w:r>
              <w:r w:rsidR="004E405D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del w:id="30" w:author="Autor">
              <w:r w:rsidRPr="00385B43" w:rsidDel="004E405D">
                <w:rPr>
                  <w:rFonts w:ascii="Arial Narrow" w:hAnsi="Arial Narrow"/>
                  <w:sz w:val="18"/>
                  <w:szCs w:val="18"/>
                </w:rPr>
                <w:delText xml:space="preserve">aktivity </w:delText>
              </w:r>
            </w:del>
            <w:ins w:id="31" w:author="Autor">
              <w:r w:rsidR="004E405D" w:rsidRPr="00385B43">
                <w:rPr>
                  <w:rFonts w:ascii="Arial Narrow" w:hAnsi="Arial Narrow"/>
                  <w:sz w:val="18"/>
                  <w:szCs w:val="18"/>
                </w:rPr>
                <w:t>aktivit</w:t>
              </w:r>
              <w:r w:rsidR="004E405D">
                <w:rPr>
                  <w:rFonts w:ascii="Arial Narrow" w:hAnsi="Arial Narrow"/>
                  <w:sz w:val="18"/>
                  <w:szCs w:val="18"/>
                </w:rPr>
                <w:t>u</w:t>
              </w:r>
              <w:r w:rsidR="004E405D" w:rsidRPr="00385B4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 w:rsidRPr="00385B43">
              <w:rPr>
                <w:rFonts w:ascii="Arial Narrow" w:hAnsi="Arial Narrow"/>
                <w:sz w:val="18"/>
                <w:szCs w:val="18"/>
              </w:rPr>
              <w:t>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274E3FAC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9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BF81433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0</w:t>
            </w:r>
            <w:r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6AA59FC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E69DF">
              <w:rPr>
                <w:rFonts w:ascii="Arial Narrow" w:hAnsi="Arial Narrow"/>
                <w:sz w:val="18"/>
                <w:szCs w:val="18"/>
              </w:rPr>
              <w:t>1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</w:t>
            </w:r>
            <w:r w:rsidR="009F350E">
              <w:rPr>
                <w:rFonts w:ascii="Arial Narrow" w:hAnsi="Arial Narrow"/>
                <w:sz w:val="18"/>
                <w:szCs w:val="18"/>
              </w:rPr>
              <w:t>r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4E4B4970" w:rsidR="00CE155D" w:rsidRPr="00385B43" w:rsidRDefault="006B5BCA" w:rsidP="006C3E35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1</w:t>
            </w:r>
            <w:r w:rsidR="007F0266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1CD453ED" w14:textId="77777777" w:rsidR="0036507C" w:rsidRPr="00385B43" w:rsidRDefault="0036507C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8EB637A" w14:textId="73F90C16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- Rozpočet projektu,</w:t>
            </w:r>
          </w:p>
          <w:p w14:paraId="28BECFAB" w14:textId="12F40008" w:rsidR="0036507C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0F5BBD">
              <w:rPr>
                <w:rFonts w:ascii="Arial Narrow" w:hAnsi="Arial Narrow"/>
                <w:sz w:val="18"/>
                <w:szCs w:val="18"/>
              </w:rPr>
              <w:t>1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oPr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1C30B09C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749848A" w:rsidR="00D53FAB" w:rsidRDefault="00D53FAB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del w:id="32" w:author="Autor">
              <w:r w:rsidR="009F350E" w:rsidDel="000116E3">
                <w:rPr>
                  <w:rFonts w:ascii="Arial Narrow" w:hAnsi="Arial Narrow"/>
                  <w:sz w:val="18"/>
                  <w:szCs w:val="18"/>
                </w:rPr>
                <w:delText xml:space="preserve">14 </w:delText>
              </w:r>
            </w:del>
            <w:ins w:id="33" w:author="Autor">
              <w:r w:rsidR="000116E3">
                <w:rPr>
                  <w:rFonts w:ascii="Arial Narrow" w:hAnsi="Arial Narrow"/>
                  <w:sz w:val="18"/>
                  <w:szCs w:val="18"/>
                </w:rPr>
                <w:t>13</w:t>
              </w:r>
              <w:r w:rsidR="000116E3">
                <w:rPr>
                  <w:rFonts w:ascii="Arial Narrow" w:hAnsi="Arial Narrow"/>
                  <w:sz w:val="18"/>
                  <w:szCs w:val="18"/>
                </w:rPr>
                <w:t xml:space="preserve"> </w:t>
              </w:r>
            </w:ins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29F7EF7C" w:rsidR="00CD4ABE" w:rsidRPr="00385B43" w:rsidRDefault="00CD4A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íloha č.</w:t>
            </w:r>
            <w:del w:id="34" w:author="Autor">
              <w:r w:rsidDel="000116E3">
                <w:rPr>
                  <w:rFonts w:ascii="Arial Narrow" w:hAnsi="Arial Narrow"/>
                  <w:sz w:val="18"/>
                  <w:szCs w:val="18"/>
                </w:rPr>
                <w:delText xml:space="preserve"> </w:delText>
              </w:r>
              <w:r w:rsidR="009F350E" w:rsidDel="000116E3">
                <w:rPr>
                  <w:rFonts w:ascii="Arial Narrow" w:hAnsi="Arial Narrow"/>
                  <w:sz w:val="18"/>
                  <w:szCs w:val="18"/>
                </w:rPr>
                <w:delText>13</w:delText>
              </w:r>
            </w:del>
            <w:ins w:id="35" w:author="Autor">
              <w:r w:rsidR="000116E3">
                <w:rPr>
                  <w:rFonts w:ascii="Arial Narrow" w:hAnsi="Arial Narrow"/>
                  <w:sz w:val="18"/>
                  <w:szCs w:val="18"/>
                </w:rPr>
                <w:t>14</w:t>
              </w:r>
            </w:ins>
            <w:r w:rsidR="009F350E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ŽoPr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dolupodpísaný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0E4B1855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0F5BBD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2FE5DCCC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l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731A6EFB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v sektore rybolovu a akvakultúry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677A6F1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rybolovu a akvakultúry, na ktoré sa vzťahuje Nariadenie Európskeho parlamentu a Rady (EÚ) č. 1379/2013 z 11. decembra 2013 o spoločnej organizácii trhov s produktmi rybolovu a akvakultúry, ktorým sa menia nariadenia Rady (ES) č. 1184/2006 a (ES) č. 1224/2009 a zrušuje nariadenie Rady (ES) č. 104/2000, zabezpečím oddelené vedenie nákladov súvisiacich s projektom a nákladov súvisiacich s vykonávaním činností v oblasti rybolovu a akvakultúry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1D1E6964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2AE60659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5800F3A1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0A9B7B2F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09D15F9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44B5ABB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FCFB718" w14:textId="29DA2E2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0024363D" w14:textId="2BB402B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8D0DDC3" w:rsidR="005206F0" w:rsidRPr="00385B43" w:rsidRDefault="007A2445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1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201</w:t>
            </w:r>
            <w:r w:rsidR="001F407B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0128" w14:textId="77777777" w:rsidR="001605B3" w:rsidRDefault="001605B3" w:rsidP="00297396">
      <w:pPr>
        <w:spacing w:after="0" w:line="240" w:lineRule="auto"/>
      </w:pPr>
      <w:r>
        <w:separator/>
      </w:r>
    </w:p>
  </w:endnote>
  <w:endnote w:type="continuationSeparator" w:id="0">
    <w:p w14:paraId="122704C5" w14:textId="77777777" w:rsidR="001605B3" w:rsidRDefault="001605B3" w:rsidP="00297396">
      <w:pPr>
        <w:spacing w:after="0" w:line="240" w:lineRule="auto"/>
      </w:pPr>
      <w:r>
        <w:continuationSeparator/>
      </w:r>
    </w:p>
  </w:endnote>
  <w:endnote w:type="continuationNotice" w:id="1">
    <w:p w14:paraId="4A235D24" w14:textId="77777777" w:rsidR="001605B3" w:rsidRDefault="001605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C2F17" w14:textId="77777777" w:rsidR="00D408C3" w:rsidRDefault="00D408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6403214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E4B21" w14:textId="77777777" w:rsidR="00D408C3" w:rsidRDefault="00D408C3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2A7DE0A0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4F7EE99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285473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02FD413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408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9BD82" w14:textId="77777777" w:rsidR="001605B3" w:rsidRDefault="001605B3" w:rsidP="00297396">
      <w:pPr>
        <w:spacing w:after="0" w:line="240" w:lineRule="auto"/>
      </w:pPr>
      <w:r>
        <w:separator/>
      </w:r>
    </w:p>
  </w:footnote>
  <w:footnote w:type="continuationSeparator" w:id="0">
    <w:p w14:paraId="45D29B92" w14:textId="77777777" w:rsidR="001605B3" w:rsidRDefault="001605B3" w:rsidP="00297396">
      <w:pPr>
        <w:spacing w:after="0" w:line="240" w:lineRule="auto"/>
      </w:pPr>
      <w:r>
        <w:continuationSeparator/>
      </w:r>
    </w:p>
  </w:footnote>
  <w:footnote w:type="continuationNotice" w:id="1">
    <w:p w14:paraId="12DF46A7" w14:textId="77777777" w:rsidR="001605B3" w:rsidRDefault="001605B3">
      <w:pPr>
        <w:spacing w:after="0" w:line="240" w:lineRule="auto"/>
      </w:pPr>
    </w:p>
  </w:footnote>
  <w:footnote w:id="2">
    <w:p w14:paraId="669B90A2" w14:textId="73C80254" w:rsidR="003213BB" w:rsidRPr="006C3E35" w:rsidRDefault="003213BB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</w:t>
      </w:r>
      <w:del w:id="22" w:author="Autor">
        <w:r w:rsidRPr="006C3E35" w:rsidDel="00105E2B">
          <w:rPr>
            <w:rFonts w:ascii="Arial Narrow" w:hAnsi="Arial Narrow" w:cs="Arial"/>
            <w:sz w:val="18"/>
            <w:szCs w:val="18"/>
          </w:rPr>
          <w:delText>Žiadateľ očísluje prílohy v závislosti od relevantnosti k príslušnému projektu</w:delText>
        </w:r>
      </w:del>
    </w:p>
  </w:footnote>
  <w:footnote w:id="3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4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39BA8DD8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AB5F" w14:textId="77777777" w:rsidR="00D408C3" w:rsidRDefault="00D408C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42FB7590" w:rsidR="003213BB" w:rsidRPr="001F013A" w:rsidRDefault="00936E5D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78F78E7B">
              <wp:simplePos x="0" y="0"/>
              <wp:positionH relativeFrom="column">
                <wp:posOffset>90805</wp:posOffset>
              </wp:positionH>
              <wp:positionV relativeFrom="paragraph">
                <wp:posOffset>20764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3C11CA4" w:rsidR="003213BB" w:rsidRPr="00020832" w:rsidRDefault="002E6573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32749CDD" wp14:editId="3EB2A998">
                                <wp:extent cx="351155" cy="335280"/>
                                <wp:effectExtent l="0" t="0" r="0" b="7620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155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16.3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NWVFzX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53C11CA4" w:rsidR="003213BB" w:rsidRPr="00020832" w:rsidRDefault="002E6573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lang w:eastAsia="sk-SK"/>
                      </w:rPr>
                      <w:drawing>
                        <wp:inline distT="0" distB="0" distL="0" distR="0" wp14:anchorId="32749CDD" wp14:editId="3EB2A998">
                          <wp:extent cx="351155" cy="335280"/>
                          <wp:effectExtent l="0" t="0" r="0" b="7620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115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74853199">
          <wp:simplePos x="0" y="0"/>
          <wp:positionH relativeFrom="column">
            <wp:posOffset>1551305</wp:posOffset>
          </wp:positionH>
          <wp:positionV relativeFrom="paragraph">
            <wp:posOffset>23558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66ED446D">
          <wp:simplePos x="0" y="0"/>
          <wp:positionH relativeFrom="column">
            <wp:posOffset>4157980</wp:posOffset>
          </wp:positionH>
          <wp:positionV relativeFrom="paragraph">
            <wp:posOffset>2038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12" w:author="Autor">
      <w:r>
        <w:rPr>
          <w:noProof/>
          <w:lang w:eastAsia="sk-SK"/>
        </w:rPr>
        <w:drawing>
          <wp:inline distT="0" distB="0" distL="0" distR="0" wp14:anchorId="6AD58F43" wp14:editId="1DE5E32B">
            <wp:extent cx="1782445" cy="639445"/>
            <wp:effectExtent l="0" t="0" r="8255" b="8255"/>
            <wp:docPr id="6" name="Grafický objek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cký objekt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16E3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1444"/>
    <w:rsid w:val="00042496"/>
    <w:rsid w:val="00044251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3DD4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BBD"/>
    <w:rsid w:val="000F5F56"/>
    <w:rsid w:val="000F644E"/>
    <w:rsid w:val="001029AA"/>
    <w:rsid w:val="00102BB0"/>
    <w:rsid w:val="0010491A"/>
    <w:rsid w:val="00105E2B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3745E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9C5"/>
    <w:rsid w:val="001563F7"/>
    <w:rsid w:val="001600C5"/>
    <w:rsid w:val="001605B3"/>
    <w:rsid w:val="0016073A"/>
    <w:rsid w:val="00161E6D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1F407B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123F"/>
    <w:rsid w:val="002121A8"/>
    <w:rsid w:val="00213E2F"/>
    <w:rsid w:val="00215499"/>
    <w:rsid w:val="002164BC"/>
    <w:rsid w:val="00221DA9"/>
    <w:rsid w:val="002244A2"/>
    <w:rsid w:val="00226413"/>
    <w:rsid w:val="002266E6"/>
    <w:rsid w:val="0022783A"/>
    <w:rsid w:val="002279C7"/>
    <w:rsid w:val="00227EA4"/>
    <w:rsid w:val="002307A9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7132"/>
    <w:rsid w:val="00247264"/>
    <w:rsid w:val="0025567F"/>
    <w:rsid w:val="0025690C"/>
    <w:rsid w:val="00272F0A"/>
    <w:rsid w:val="00274460"/>
    <w:rsid w:val="0027492B"/>
    <w:rsid w:val="002750A3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3252"/>
    <w:rsid w:val="002D3D40"/>
    <w:rsid w:val="002D519B"/>
    <w:rsid w:val="002D7188"/>
    <w:rsid w:val="002E3182"/>
    <w:rsid w:val="002E3923"/>
    <w:rsid w:val="002E5C90"/>
    <w:rsid w:val="002E5EB4"/>
    <w:rsid w:val="002E5F15"/>
    <w:rsid w:val="002E6573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67D9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73C8"/>
    <w:rsid w:val="00400840"/>
    <w:rsid w:val="00401B43"/>
    <w:rsid w:val="00401CA0"/>
    <w:rsid w:val="00402A70"/>
    <w:rsid w:val="00406A11"/>
    <w:rsid w:val="004103AC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281A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559"/>
    <w:rsid w:val="004946A8"/>
    <w:rsid w:val="00495DB7"/>
    <w:rsid w:val="004A0BD5"/>
    <w:rsid w:val="004A0EA2"/>
    <w:rsid w:val="004A18B5"/>
    <w:rsid w:val="004A317D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05D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7A99"/>
    <w:rsid w:val="00527E54"/>
    <w:rsid w:val="0053309E"/>
    <w:rsid w:val="00534137"/>
    <w:rsid w:val="00537798"/>
    <w:rsid w:val="005450A5"/>
    <w:rsid w:val="00545797"/>
    <w:rsid w:val="0054623C"/>
    <w:rsid w:val="00546F92"/>
    <w:rsid w:val="00547497"/>
    <w:rsid w:val="00550A22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52F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2048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E69DF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603156"/>
    <w:rsid w:val="00605A53"/>
    <w:rsid w:val="006115A4"/>
    <w:rsid w:val="0061160F"/>
    <w:rsid w:val="006118BF"/>
    <w:rsid w:val="00612300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1E6D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4D7F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6109"/>
    <w:rsid w:val="00736C40"/>
    <w:rsid w:val="007477EA"/>
    <w:rsid w:val="007536CC"/>
    <w:rsid w:val="00757031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F026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16F7"/>
    <w:rsid w:val="008A28ED"/>
    <w:rsid w:val="008A293F"/>
    <w:rsid w:val="008A2FD8"/>
    <w:rsid w:val="008A3263"/>
    <w:rsid w:val="008A5E2D"/>
    <w:rsid w:val="008A604D"/>
    <w:rsid w:val="008A630A"/>
    <w:rsid w:val="008A762A"/>
    <w:rsid w:val="008B131A"/>
    <w:rsid w:val="008B2871"/>
    <w:rsid w:val="008B29C0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8F782A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57B"/>
    <w:rsid w:val="00923B5C"/>
    <w:rsid w:val="00932454"/>
    <w:rsid w:val="00933266"/>
    <w:rsid w:val="0093580E"/>
    <w:rsid w:val="00936E5D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68FB"/>
    <w:rsid w:val="009635E0"/>
    <w:rsid w:val="00966699"/>
    <w:rsid w:val="00967B7F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0E"/>
    <w:rsid w:val="009F35C9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1DC8"/>
    <w:rsid w:val="00A363C4"/>
    <w:rsid w:val="00A3783B"/>
    <w:rsid w:val="00A4193B"/>
    <w:rsid w:val="00A42432"/>
    <w:rsid w:val="00A435F8"/>
    <w:rsid w:val="00A450FA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5C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73E6"/>
    <w:rsid w:val="00AC6D7E"/>
    <w:rsid w:val="00AD29DC"/>
    <w:rsid w:val="00AD435F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95CAA"/>
    <w:rsid w:val="00BA29D8"/>
    <w:rsid w:val="00BA2AED"/>
    <w:rsid w:val="00BA35F0"/>
    <w:rsid w:val="00BA5869"/>
    <w:rsid w:val="00BA6FB6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0469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463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24F46"/>
    <w:rsid w:val="00D25C37"/>
    <w:rsid w:val="00D26C37"/>
    <w:rsid w:val="00D318B8"/>
    <w:rsid w:val="00D34AA7"/>
    <w:rsid w:val="00D36A28"/>
    <w:rsid w:val="00D408C3"/>
    <w:rsid w:val="00D4101E"/>
    <w:rsid w:val="00D469C5"/>
    <w:rsid w:val="00D47FE8"/>
    <w:rsid w:val="00D52AE5"/>
    <w:rsid w:val="00D537A6"/>
    <w:rsid w:val="00D53FAB"/>
    <w:rsid w:val="00D554B6"/>
    <w:rsid w:val="00D56DAC"/>
    <w:rsid w:val="00D60762"/>
    <w:rsid w:val="00D619BE"/>
    <w:rsid w:val="00D6305B"/>
    <w:rsid w:val="00D63959"/>
    <w:rsid w:val="00D67869"/>
    <w:rsid w:val="00D7058C"/>
    <w:rsid w:val="00D70B62"/>
    <w:rsid w:val="00D730F7"/>
    <w:rsid w:val="00D767FE"/>
    <w:rsid w:val="00D77254"/>
    <w:rsid w:val="00D8025D"/>
    <w:rsid w:val="00D81B17"/>
    <w:rsid w:val="00D8579F"/>
    <w:rsid w:val="00D85CE2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32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37B6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42BD"/>
    <w:rsid w:val="00E86F22"/>
    <w:rsid w:val="00E86F41"/>
    <w:rsid w:val="00E9010D"/>
    <w:rsid w:val="00E923C7"/>
    <w:rsid w:val="00E92B75"/>
    <w:rsid w:val="00E94374"/>
    <w:rsid w:val="00E9573F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2AE1"/>
    <w:rsid w:val="00FE2F72"/>
    <w:rsid w:val="00FE3B80"/>
    <w:rsid w:val="00FE4ECB"/>
    <w:rsid w:val="00FE71E4"/>
    <w:rsid w:val="00FE7FB2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166C52"/>
    <w:rsid w:val="002C001A"/>
    <w:rsid w:val="0031009D"/>
    <w:rsid w:val="00370346"/>
    <w:rsid w:val="003B20BC"/>
    <w:rsid w:val="00503470"/>
    <w:rsid w:val="00514765"/>
    <w:rsid w:val="005A698A"/>
    <w:rsid w:val="005B14F8"/>
    <w:rsid w:val="007B0225"/>
    <w:rsid w:val="00803F6C"/>
    <w:rsid w:val="00857AEB"/>
    <w:rsid w:val="008A5F9C"/>
    <w:rsid w:val="008F0B6E"/>
    <w:rsid w:val="00966EEE"/>
    <w:rsid w:val="009B4DB2"/>
    <w:rsid w:val="009C3CCC"/>
    <w:rsid w:val="00A118B3"/>
    <w:rsid w:val="00A15D86"/>
    <w:rsid w:val="00AE4EC5"/>
    <w:rsid w:val="00B37476"/>
    <w:rsid w:val="00B37587"/>
    <w:rsid w:val="00C861AA"/>
    <w:rsid w:val="00CC155C"/>
    <w:rsid w:val="00D35A7D"/>
    <w:rsid w:val="00D659EE"/>
    <w:rsid w:val="00E426B2"/>
    <w:rsid w:val="00E52155"/>
    <w:rsid w:val="00F03F84"/>
    <w:rsid w:val="00F23F7A"/>
    <w:rsid w:val="00F70B43"/>
    <w:rsid w:val="00F833FC"/>
    <w:rsid w:val="00FC15C1"/>
    <w:rsid w:val="00FD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6FA9"/>
    <w:rPr>
      <w:rFonts w:cs="Times New Roman"/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04FE-25E8-4B7C-845F-D1AFDCE9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4</Words>
  <Characters>20317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8T07:51:00Z</dcterms:created>
  <dcterms:modified xsi:type="dcterms:W3CDTF">2020-10-19T08:22:00Z</dcterms:modified>
</cp:coreProperties>
</file>